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1C30B54" w14:textId="7A73B74A" w:rsidR="0011424B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772847" w:history="1">
            <w:r w:rsidR="0011424B" w:rsidRPr="00C16D2E">
              <w:rPr>
                <w:rStyle w:val="Hyperlink"/>
                <w:noProof/>
              </w:rPr>
              <w:t>Bevezetés</w:t>
            </w:r>
            <w:r w:rsidR="0011424B">
              <w:rPr>
                <w:noProof/>
                <w:webHidden/>
              </w:rPr>
              <w:tab/>
            </w:r>
            <w:r w:rsidR="0011424B">
              <w:rPr>
                <w:noProof/>
                <w:webHidden/>
              </w:rPr>
              <w:fldChar w:fldCharType="begin"/>
            </w:r>
            <w:r w:rsidR="0011424B">
              <w:rPr>
                <w:noProof/>
                <w:webHidden/>
              </w:rPr>
              <w:instrText xml:space="preserve"> PAGEREF _Toc149772847 \h </w:instrText>
            </w:r>
            <w:r w:rsidR="0011424B">
              <w:rPr>
                <w:noProof/>
                <w:webHidden/>
              </w:rPr>
            </w:r>
            <w:r w:rsidR="0011424B">
              <w:rPr>
                <w:noProof/>
                <w:webHidden/>
              </w:rPr>
              <w:fldChar w:fldCharType="separate"/>
            </w:r>
            <w:r w:rsidR="0011424B">
              <w:rPr>
                <w:noProof/>
                <w:webHidden/>
              </w:rPr>
              <w:t>2</w:t>
            </w:r>
            <w:r w:rsidR="0011424B">
              <w:rPr>
                <w:noProof/>
                <w:webHidden/>
              </w:rPr>
              <w:fldChar w:fldCharType="end"/>
            </w:r>
          </w:hyperlink>
        </w:p>
        <w:p w14:paraId="02965668" w14:textId="10D7FC46" w:rsidR="0011424B" w:rsidRDefault="001142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48" w:history="1">
            <w:r w:rsidRPr="00C16D2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92CB" w14:textId="0493613F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49" w:history="1">
            <w:r w:rsidRPr="00C16D2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Arkhimédész elve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6CBC" w14:textId="69583DF2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0" w:history="1">
            <w:r w:rsidRPr="00C16D2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43DC" w14:textId="10E818FD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1" w:history="1">
            <w:r w:rsidRPr="00C16D2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2769" w14:textId="0330A420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2" w:history="1">
            <w:r w:rsidRPr="00C16D2E">
              <w:rPr>
                <w:rStyle w:val="Hyperlink"/>
                <w:noProof/>
                <w:highlight w:val="lightGray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D4D8" w14:textId="1DA183E7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3" w:history="1">
            <w:r w:rsidRPr="00C16D2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? Transverse and longitudinal stabilit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12F2" w14:textId="685B4BD9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4" w:history="1">
            <w:r w:rsidRPr="00C16D2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Submarine Maneuver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BBC3" w14:textId="608FC93D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5" w:history="1">
            <w:r w:rsidRPr="00C16D2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A vízalatti meghajtás és a légellenállás dinam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E641" w14:textId="198C4867" w:rsidR="0011424B" w:rsidRDefault="001142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6" w:history="1">
            <w:r w:rsidRPr="00C16D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Üzemeltetés és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3137" w14:textId="4EADA134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7" w:history="1">
            <w:r w:rsidRPr="00C16D2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Szenzorok és mű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F082" w14:textId="5690385C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8" w:history="1">
            <w:r w:rsidRPr="00C16D2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Kommunikációs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89C9" w14:textId="6AF468A9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59" w:history="1">
            <w:r w:rsidRPr="00C16D2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Ember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C6B4" w14:textId="5A5F1951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0" w:history="1">
            <w:r w:rsidRPr="00C16D2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A355" w14:textId="6C00B8DB" w:rsidR="0011424B" w:rsidRDefault="001142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1" w:history="1">
            <w:r w:rsidRPr="00C16D2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D9B5" w14:textId="57D01DB9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2" w:history="1">
            <w:r w:rsidRPr="00C16D2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C8D3" w14:textId="1474582A" w:rsidR="0011424B" w:rsidRDefault="001142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772863" w:history="1">
            <w:r w:rsidRPr="00C16D2E">
              <w:rPr>
                <w:rStyle w:val="Hyperlink"/>
                <w:noProof/>
                <w:lang w:eastAsia="hu-HU" w:bidi="hu-HU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18D9" w14:textId="6C4ABEBA" w:rsidR="0011424B" w:rsidRDefault="001142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772864" w:history="1">
            <w:r w:rsidRPr="00C16D2E">
              <w:rPr>
                <w:rStyle w:val="Hyperlink"/>
                <w:noProof/>
                <w:highlight w:val="red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  <w:highlight w:val="red"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20A2" w14:textId="52EB2B88" w:rsidR="0011424B" w:rsidRDefault="0011424B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772865" w:history="1">
            <w:r w:rsidRPr="00C16D2E">
              <w:rPr>
                <w:rStyle w:val="Hyperlink"/>
                <w:noProof/>
                <w:highlight w:val="red"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  <w:highlight w:val="red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E4F5" w14:textId="5C3EDB15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6" w:history="1">
            <w:r w:rsidRPr="00C16D2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5961" w14:textId="6FD5A2E0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7" w:history="1">
            <w:r w:rsidRPr="00C16D2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B7EE" w14:textId="4841FB2D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8" w:history="1">
            <w:r w:rsidRPr="00C16D2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E932" w14:textId="0ACD1CDE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69" w:history="1">
            <w:r w:rsidRPr="00C16D2E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04CB" w14:textId="60934D97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0" w:history="1">
            <w:r w:rsidRPr="00C16D2E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D396" w14:textId="015BA973" w:rsidR="0011424B" w:rsidRDefault="001142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1" w:history="1">
            <w:r w:rsidRPr="00C16D2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Szimulátor létrehozására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F471" w14:textId="0F97CA5B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2" w:history="1">
            <w:r w:rsidRPr="00C16D2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4973" w14:textId="715D08A4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3" w:history="1">
            <w:r w:rsidRPr="00C16D2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95AC" w14:textId="15F967BD" w:rsidR="0011424B" w:rsidRDefault="0011424B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4" w:history="1">
            <w:r w:rsidRPr="00C16D2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B99C" w14:textId="44F0622D" w:rsidR="0011424B" w:rsidRDefault="001142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5" w:history="1">
            <w:r w:rsidRPr="00C16D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4C25" w14:textId="0BED8897" w:rsidR="0011424B" w:rsidRDefault="0011424B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772876" w:history="1">
            <w:r w:rsidRPr="00C16D2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C16D2E">
              <w:rPr>
                <w:rStyle w:val="Hyperlink"/>
                <w:noProof/>
                <w:lang w:val="en-GB"/>
              </w:rPr>
              <w:t>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034A034F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772847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45BE8EB5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51AA9F2" w:rsidR="00FE626D" w:rsidRDefault="00FE626D" w:rsidP="00FE626D">
      <w:pPr>
        <w:pStyle w:val="Heading1"/>
      </w:pPr>
      <w:bookmarkStart w:id="3" w:name="_Toc149772848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772849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02F007D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356E0C" w:rsidRPr="00356E0C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5B326BFF" w14:textId="38BA2695" w:rsidR="007F7B1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038C575F" w14:textId="77777777" w:rsidR="007F7B19" w:rsidRDefault="007F7B19" w:rsidP="007426F5">
      <w:pPr>
        <w:ind w:firstLine="284"/>
        <w:rPr>
          <w:lang w:eastAsia="hu-HU" w:bidi="hu-HU"/>
        </w:rPr>
      </w:pPr>
    </w:p>
    <w:p w14:paraId="673CAC64" w14:textId="02783546" w:rsidR="00FE626D" w:rsidRDefault="000C2208" w:rsidP="00FE626D">
      <w:pPr>
        <w:pStyle w:val="Heading2"/>
      </w:pPr>
      <w:bookmarkStart w:id="5" w:name="_Toc149772850"/>
      <w:r w:rsidRPr="000C2208">
        <w:lastRenderedPageBreak/>
        <w:t>A felhajtóerő változásai különböző vízviszonyok között</w:t>
      </w:r>
      <w:bookmarkEnd w:id="5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A237B" w:rsidRDefault="009A237B" w:rsidP="00791062">
      <w:pPr>
        <w:ind w:firstLine="284"/>
        <w:rPr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hu-HU" w:bidi="hu-HU"/>
            </w:rPr>
            <m:t>W=pg∇</m:t>
          </m:r>
        </m:oMath>
      </m:oMathPara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77777777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356E0C" w:rsidRPr="00356E0C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3FB90D2F" w14:textId="34ECAD5D" w:rsidR="008376BF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430F5C4D" w14:textId="77777777" w:rsidR="00AA1E5A" w:rsidRDefault="00AA1E5A" w:rsidP="00443ABA">
      <w:pPr>
        <w:ind w:firstLine="284"/>
        <w:rPr>
          <w:lang w:eastAsia="hu-HU" w:bidi="hu-HU"/>
        </w:rPr>
      </w:pPr>
    </w:p>
    <w:p w14:paraId="13DA20D2" w14:textId="77777777" w:rsidR="001313A5" w:rsidRDefault="001313A5" w:rsidP="00443ABA">
      <w:pPr>
        <w:ind w:firstLine="284"/>
        <w:rPr>
          <w:lang w:eastAsia="hu-HU" w:bidi="hu-HU"/>
        </w:rPr>
      </w:pPr>
    </w:p>
    <w:p w14:paraId="3821E81A" w14:textId="06AF97A7" w:rsidR="00791062" w:rsidRDefault="000D0979" w:rsidP="00854F09">
      <w:pPr>
        <w:pStyle w:val="Heading2"/>
      </w:pPr>
      <w:bookmarkStart w:id="6" w:name="_Toc149772851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6"/>
    </w:p>
    <w:p w14:paraId="3FB7DC85" w14:textId="4C966181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4826A9" w:rsidRPr="004826A9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33C6CD35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6F3F5F" w:rsidRPr="006F3F5F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5DDD51CA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lastRenderedPageBreak/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6F3F5F" w:rsidRPr="006F3F5F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6D613251" w:rsidR="007D131B" w:rsidRDefault="00FD3F4A" w:rsidP="00912EA0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44D1B" wp14:editId="0F618028">
                <wp:simplePos x="0" y="0"/>
                <wp:positionH relativeFrom="column">
                  <wp:posOffset>492125</wp:posOffset>
                </wp:positionH>
                <wp:positionV relativeFrom="paragraph">
                  <wp:posOffset>488950</wp:posOffset>
                </wp:positionV>
                <wp:extent cx="4410075" cy="3238500"/>
                <wp:effectExtent l="0" t="0" r="9525" b="0"/>
                <wp:wrapTopAndBottom/>
                <wp:docPr id="417201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38500"/>
                          <a:chOff x="0" y="0"/>
                          <a:chExt cx="4410075" cy="3238500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2838450"/>
                            <a:ext cx="4410075" cy="400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0889AFD4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Pr="00F1549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F15493" w:rsidRPr="00F15493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4D1B" id="Group 2" o:spid="_x0000_s1026" style="position:absolute;left:0;text-align:left;margin-left:38.75pt;margin-top:38.5pt;width:347.25pt;height:255pt;z-index:251661312" coordsize="441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width:44100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384;width:441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0889AFD4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Pr="00F1549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F15493" w:rsidRPr="00F15493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131B"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595A7E12" w14:textId="1D64BA85" w:rsidR="00FD3F4A" w:rsidRDefault="00FD3F4A" w:rsidP="00912EA0">
      <w:pPr>
        <w:ind w:firstLine="284"/>
        <w:rPr>
          <w:lang w:eastAsia="hu-HU" w:bidi="hu-HU"/>
        </w:rPr>
      </w:pPr>
    </w:p>
    <w:p w14:paraId="36B90F21" w14:textId="2F41F6F9" w:rsidR="00FD3F4A" w:rsidRDefault="00FD3F4A" w:rsidP="00912EA0">
      <w:pPr>
        <w:ind w:firstLine="284"/>
        <w:rPr>
          <w:lang w:eastAsia="hu-HU" w:bidi="hu-HU"/>
        </w:rPr>
      </w:pP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142707B6" w14:textId="77777777" w:rsidR="00F53BFB" w:rsidRPr="00F02289" w:rsidRDefault="00F53BFB" w:rsidP="00F53BFB">
      <w:pPr>
        <w:pStyle w:val="Heading2"/>
        <w:rPr>
          <w:highlight w:val="lightGray"/>
        </w:rPr>
      </w:pPr>
      <w:bookmarkStart w:id="7" w:name="_Toc149772852"/>
      <w:r w:rsidRPr="00F02289">
        <w:rPr>
          <w:highlight w:val="lightGray"/>
        </w:rPr>
        <w:t>? Képletek a területhez, a mozgás, a középponthoz, a tehetetlenségi pillanathoz és a sugárhoz ?</w:t>
      </w:r>
      <w:bookmarkEnd w:id="7"/>
    </w:p>
    <w:p w14:paraId="385F941B" w14:textId="77777777" w:rsidR="00F53BFB" w:rsidRDefault="00F53BFB" w:rsidP="00F53BFB">
      <w:pPr>
        <w:rPr>
          <w:lang w:eastAsia="hu-HU" w:bidi="hu-HU"/>
        </w:rPr>
      </w:pPr>
    </w:p>
    <w:p w14:paraId="45C1921F" w14:textId="77777777" w:rsidR="00F53BFB" w:rsidRPr="00854F09" w:rsidRDefault="00F53BFB" w:rsidP="00F53BFB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431555A5" w14:textId="5048A729" w:rsidR="00D24CE6" w:rsidRDefault="00D24CE6" w:rsidP="00D24CE6">
      <w:pPr>
        <w:pStyle w:val="Heading2"/>
      </w:pPr>
      <w:bookmarkStart w:id="8" w:name="_Toc149772853"/>
      <w:r>
        <w:t xml:space="preserve">? </w:t>
      </w:r>
      <w:proofErr w:type="spellStart"/>
      <w:r w:rsidRPr="00D24CE6">
        <w:t>Transverse</w:t>
      </w:r>
      <w:proofErr w:type="spellEnd"/>
      <w:r>
        <w:t xml:space="preserve"> and </w:t>
      </w:r>
      <w:proofErr w:type="spellStart"/>
      <w:r>
        <w:t>l</w:t>
      </w:r>
      <w:r w:rsidRPr="00D24CE6">
        <w:t>ongitudinal</w:t>
      </w:r>
      <w:proofErr w:type="spellEnd"/>
      <w:r w:rsidRPr="00D24CE6">
        <w:t xml:space="preserve"> </w:t>
      </w:r>
      <w:proofErr w:type="spellStart"/>
      <w:r w:rsidRPr="00D24CE6">
        <w:t>stability</w:t>
      </w:r>
      <w:proofErr w:type="spellEnd"/>
      <w:r>
        <w:t xml:space="preserve"> ?</w:t>
      </w:r>
      <w:bookmarkEnd w:id="8"/>
    </w:p>
    <w:p w14:paraId="63D03B0F" w14:textId="77777777" w:rsidR="00D24CE6" w:rsidRDefault="00D24CE6" w:rsidP="00791062">
      <w:pPr>
        <w:rPr>
          <w:lang w:eastAsia="hu-HU" w:bidi="hu-HU"/>
        </w:rPr>
      </w:pPr>
    </w:p>
    <w:p w14:paraId="57464651" w14:textId="788D3055" w:rsidR="00D24CE6" w:rsidRDefault="00D24CE6" w:rsidP="00D24CE6">
      <w:pPr>
        <w:pStyle w:val="Heading2"/>
      </w:pPr>
      <w:bookmarkStart w:id="9" w:name="_Toc149772854"/>
      <w:proofErr w:type="spellStart"/>
      <w:r w:rsidRPr="00D24CE6">
        <w:lastRenderedPageBreak/>
        <w:t>Submarine</w:t>
      </w:r>
      <w:proofErr w:type="spellEnd"/>
      <w:r w:rsidRPr="00D24CE6">
        <w:t xml:space="preserve"> </w:t>
      </w:r>
      <w:proofErr w:type="spellStart"/>
      <w:r w:rsidRPr="00D24CE6">
        <w:t>Maneuvering</w:t>
      </w:r>
      <w:proofErr w:type="spellEnd"/>
      <w:r w:rsidRPr="00D24CE6">
        <w:t xml:space="preserve"> and </w:t>
      </w:r>
      <w:proofErr w:type="spellStart"/>
      <w:r w:rsidRPr="00D24CE6">
        <w:t>Control</w:t>
      </w:r>
      <w:bookmarkEnd w:id="9"/>
      <w:proofErr w:type="spellEnd"/>
    </w:p>
    <w:p w14:paraId="4C264F45" w14:textId="77777777" w:rsidR="00D24CE6" w:rsidRDefault="00D24CE6" w:rsidP="00791062">
      <w:pPr>
        <w:rPr>
          <w:lang w:eastAsia="hu-HU" w:bidi="hu-HU"/>
        </w:rPr>
      </w:pPr>
    </w:p>
    <w:p w14:paraId="776DE3A8" w14:textId="3A759849" w:rsidR="00F27C97" w:rsidRDefault="0028196D" w:rsidP="0028196D">
      <w:pPr>
        <w:pStyle w:val="Heading2"/>
      </w:pPr>
      <w:bookmarkStart w:id="10" w:name="_Toc149772855"/>
      <w:r w:rsidRPr="0028196D">
        <w:t>A vízalatti meghajtás és a légellenállás dinamikája</w:t>
      </w:r>
      <w:bookmarkEnd w:id="10"/>
    </w:p>
    <w:p w14:paraId="6B65F61E" w14:textId="77777777" w:rsidR="0028196D" w:rsidRDefault="0028196D" w:rsidP="00791062">
      <w:pPr>
        <w:rPr>
          <w:lang w:eastAsia="hu-HU" w:bidi="hu-HU"/>
        </w:rPr>
      </w:pPr>
    </w:p>
    <w:p w14:paraId="7B14DEF5" w14:textId="6558A001" w:rsidR="0028196D" w:rsidRPr="0028196D" w:rsidRDefault="0028196D" w:rsidP="0028196D">
      <w:pPr>
        <w:pStyle w:val="Heading4"/>
      </w:pPr>
      <w:r w:rsidRPr="0028196D">
        <w:t>A vízalatti mozgásban fellépő ellenállás megértése</w:t>
      </w:r>
    </w:p>
    <w:p w14:paraId="0A0C2485" w14:textId="77777777" w:rsidR="0028196D" w:rsidRDefault="0028196D" w:rsidP="00791062">
      <w:pPr>
        <w:rPr>
          <w:lang w:eastAsia="hu-HU" w:bidi="hu-HU"/>
        </w:rPr>
      </w:pPr>
    </w:p>
    <w:p w14:paraId="539CEDA1" w14:textId="13FF37F5" w:rsidR="0028196D" w:rsidRPr="0028196D" w:rsidRDefault="0028196D" w:rsidP="0028196D">
      <w:pPr>
        <w:pStyle w:val="Heading4"/>
      </w:pPr>
      <w:r w:rsidRPr="0028196D">
        <w:t>A vízalatti meghajtás alapelvei</w:t>
      </w:r>
    </w:p>
    <w:p w14:paraId="0D83F645" w14:textId="77777777" w:rsidR="00507705" w:rsidRDefault="00507705" w:rsidP="00507705">
      <w:pPr>
        <w:pStyle w:val="Heading1"/>
      </w:pPr>
      <w:bookmarkStart w:id="11" w:name="_Toc149772856"/>
      <w:r w:rsidRPr="00507705">
        <w:lastRenderedPageBreak/>
        <w:t>Üzemeltetés és technológia</w:t>
      </w:r>
      <w:bookmarkEnd w:id="11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617AF232" w14:textId="77777777" w:rsidR="00507705" w:rsidRPr="00A26B15" w:rsidRDefault="00507705" w:rsidP="00E76983">
      <w:pPr>
        <w:pStyle w:val="Heading2"/>
        <w:ind w:left="851"/>
      </w:pPr>
      <w:bookmarkStart w:id="12" w:name="_Toc149772857"/>
      <w:r>
        <w:t>Szenzorok</w:t>
      </w:r>
      <w:r w:rsidRPr="00A26B15">
        <w:t xml:space="preserve"> és műszerek</w:t>
      </w:r>
      <w:bookmarkEnd w:id="12"/>
    </w:p>
    <w:p w14:paraId="14C4EB13" w14:textId="77777777" w:rsidR="00507705" w:rsidRDefault="00507705" w:rsidP="00791062">
      <w:pPr>
        <w:rPr>
          <w:lang w:eastAsia="hu-HU" w:bidi="hu-HU"/>
        </w:rPr>
      </w:pPr>
    </w:p>
    <w:p w14:paraId="54849D15" w14:textId="25AE7FA1" w:rsidR="00507705" w:rsidRPr="00CF2C72" w:rsidRDefault="00507705" w:rsidP="00CF2C72">
      <w:pPr>
        <w:pStyle w:val="Heading4"/>
      </w:pPr>
      <w:r w:rsidRPr="00CF2C72">
        <w:t>Bevezetés a szenzorokba</w:t>
      </w:r>
    </w:p>
    <w:p w14:paraId="4E33390A" w14:textId="77777777" w:rsidR="00507705" w:rsidRDefault="00507705" w:rsidP="00507705"/>
    <w:p w14:paraId="1C6973B8" w14:textId="77777777" w:rsidR="00507705" w:rsidRPr="00507705" w:rsidRDefault="00507705" w:rsidP="00507705"/>
    <w:p w14:paraId="4ECA2EF1" w14:textId="18BB61F5" w:rsidR="00F27C97" w:rsidRPr="00CF2C72" w:rsidRDefault="00507705" w:rsidP="00CF2C72">
      <w:pPr>
        <w:pStyle w:val="Heading4"/>
      </w:pPr>
      <w:r w:rsidRPr="00CF2C72">
        <w:t>Gyakran használt szenzorok</w:t>
      </w:r>
    </w:p>
    <w:p w14:paraId="45164FA4" w14:textId="77777777" w:rsidR="00F27C97" w:rsidRDefault="00F27C97" w:rsidP="00791062">
      <w:pPr>
        <w:rPr>
          <w:lang w:eastAsia="hu-HU" w:bidi="hu-HU"/>
        </w:rPr>
      </w:pP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CF2C72">
      <w:pPr>
        <w:pStyle w:val="Heading4"/>
      </w:pPr>
      <w:r w:rsidRPr="00CF2C72">
        <w:t>A műszerek kalibrálása és karbantartása</w:t>
      </w:r>
    </w:p>
    <w:p w14:paraId="222A5130" w14:textId="77777777" w:rsidR="00F27C97" w:rsidRDefault="00F27C97" w:rsidP="00791062">
      <w:pPr>
        <w:rPr>
          <w:lang w:eastAsia="hu-HU" w:bidi="hu-HU"/>
        </w:rPr>
      </w:pPr>
    </w:p>
    <w:p w14:paraId="7FBB929B" w14:textId="77777777" w:rsidR="00F27C97" w:rsidRDefault="00F27C97" w:rsidP="00791062">
      <w:pPr>
        <w:rPr>
          <w:lang w:eastAsia="hu-HU" w:bidi="hu-HU"/>
        </w:rPr>
      </w:pPr>
    </w:p>
    <w:p w14:paraId="485E8572" w14:textId="7C2B32B3" w:rsidR="00EF407F" w:rsidRDefault="00507705" w:rsidP="001230DC">
      <w:pPr>
        <w:pStyle w:val="Heading2"/>
      </w:pPr>
      <w:bookmarkStart w:id="13" w:name="_Toc149772858"/>
      <w:r w:rsidRPr="00CF2C72">
        <w:t>Kommunikációs technikák</w:t>
      </w:r>
      <w:bookmarkEnd w:id="13"/>
    </w:p>
    <w:p w14:paraId="594E514D" w14:textId="3D3EC8D5" w:rsidR="00507705" w:rsidRPr="002949AB" w:rsidRDefault="00507705" w:rsidP="00CF2C72">
      <w:pPr>
        <w:pStyle w:val="Heading4"/>
      </w:pPr>
      <w:r w:rsidRPr="002949AB">
        <w:t>Akusztikus kommunikáció</w:t>
      </w:r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Bár ezek a modemek hatékonyak a környezeti interferenciák kiszűrésénél, az akusztikus hullámokra való támaszkodás felvet más kihívásokat is. A víz hőmérsékletének, sótartalmának és nyomásának változásai befolyásolhatják a </w:t>
      </w:r>
      <w:r>
        <w:rPr>
          <w:lang w:eastAsia="hu-HU" w:bidi="hu-HU"/>
        </w:rPr>
        <w:lastRenderedPageBreak/>
        <w:t>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CD352C">
      <w:pPr>
        <w:pStyle w:val="Heading4"/>
      </w:pPr>
      <w:r>
        <w:t>Kábeles kommunikáció</w:t>
      </w:r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77777777" w:rsidR="00CD352C" w:rsidRPr="00CF2C72" w:rsidRDefault="00CD352C" w:rsidP="00CD352C">
      <w:pPr>
        <w:pStyle w:val="Heading4"/>
      </w:pPr>
      <w:r w:rsidRPr="00CD352C">
        <w:t>Elektromágneses (Rádiós) Kommunikáció</w:t>
      </w:r>
    </w:p>
    <w:p w14:paraId="395D7445" w14:textId="77777777" w:rsidR="00507705" w:rsidRDefault="00507705" w:rsidP="00791062">
      <w:pPr>
        <w:rPr>
          <w:lang w:eastAsia="hu-HU" w:bidi="hu-HU"/>
        </w:rPr>
      </w:pPr>
    </w:p>
    <w:p w14:paraId="6ADFEBF3" w14:textId="77777777" w:rsidR="00EF407F" w:rsidRDefault="00EF407F" w:rsidP="00791062">
      <w:pPr>
        <w:rPr>
          <w:lang w:eastAsia="hu-HU" w:bidi="hu-HU"/>
        </w:rPr>
      </w:pPr>
    </w:p>
    <w:p w14:paraId="211AC667" w14:textId="2CC5E4D9" w:rsidR="00CD352C" w:rsidRPr="00CF2C72" w:rsidRDefault="00CD352C" w:rsidP="00CD352C">
      <w:pPr>
        <w:pStyle w:val="Heading4"/>
      </w:pPr>
      <w:r w:rsidRPr="00CD352C">
        <w:t>Optikai és Egyéb Módszerek</w:t>
      </w:r>
    </w:p>
    <w:p w14:paraId="3115DA98" w14:textId="77777777" w:rsidR="00E76983" w:rsidRPr="00E76983" w:rsidRDefault="00E76983" w:rsidP="00E76983"/>
    <w:p w14:paraId="30198FE3" w14:textId="77777777" w:rsidR="00507705" w:rsidRDefault="00507705" w:rsidP="00791062">
      <w:pPr>
        <w:rPr>
          <w:lang w:eastAsia="hu-HU" w:bidi="hu-HU"/>
        </w:rPr>
      </w:pPr>
    </w:p>
    <w:p w14:paraId="101279E1" w14:textId="6CD1274F" w:rsidR="00E76983" w:rsidRPr="00CF2C72" w:rsidRDefault="00E76983" w:rsidP="00CF2C72">
      <w:pPr>
        <w:pStyle w:val="Heading2"/>
      </w:pPr>
      <w:bookmarkStart w:id="14" w:name="_Toc149772859"/>
      <w:r w:rsidRPr="00CF2C72">
        <w:t>Emberi interakció</w:t>
      </w:r>
      <w:bookmarkEnd w:id="14"/>
    </w:p>
    <w:p w14:paraId="67CF4DF8" w14:textId="77777777" w:rsidR="00E76983" w:rsidRDefault="00E76983" w:rsidP="00791062">
      <w:pPr>
        <w:rPr>
          <w:lang w:eastAsia="hu-HU" w:bidi="hu-HU"/>
        </w:rPr>
      </w:pPr>
    </w:p>
    <w:p w14:paraId="123AC088" w14:textId="77777777" w:rsidR="00CF2C72" w:rsidRDefault="00CF2C72" w:rsidP="00791062">
      <w:pPr>
        <w:rPr>
          <w:lang w:eastAsia="hu-HU" w:bidi="hu-HU"/>
        </w:rPr>
      </w:pPr>
    </w:p>
    <w:p w14:paraId="0EF3F615" w14:textId="61358EC3" w:rsidR="00E76983" w:rsidRPr="00CF2C72" w:rsidRDefault="00E76983" w:rsidP="00CF2C72">
      <w:pPr>
        <w:pStyle w:val="Heading4"/>
      </w:pPr>
      <w:r w:rsidRPr="00CF2C72">
        <w:t>Bevezetés az ember-gép interakcióba</w:t>
      </w:r>
    </w:p>
    <w:p w14:paraId="61C77F5F" w14:textId="77777777" w:rsidR="00E76983" w:rsidRDefault="00E76983" w:rsidP="00791062">
      <w:pPr>
        <w:rPr>
          <w:lang w:eastAsia="hu-HU" w:bidi="hu-HU"/>
        </w:rPr>
      </w:pPr>
    </w:p>
    <w:p w14:paraId="5AF03AD1" w14:textId="77777777" w:rsidR="00CF2C72" w:rsidRDefault="00CF2C72" w:rsidP="00791062">
      <w:pPr>
        <w:rPr>
          <w:lang w:eastAsia="hu-HU" w:bidi="hu-HU"/>
        </w:rPr>
      </w:pPr>
    </w:p>
    <w:p w14:paraId="6400328C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Vezérlő interfészek: Fizikai és szoftveralapú megoldások</w:t>
      </w:r>
    </w:p>
    <w:p w14:paraId="49027EB6" w14:textId="77777777" w:rsidR="00E76983" w:rsidRDefault="00E76983" w:rsidP="00791062">
      <w:pPr>
        <w:rPr>
          <w:lang w:eastAsia="hu-HU" w:bidi="hu-HU"/>
        </w:rPr>
      </w:pPr>
    </w:p>
    <w:p w14:paraId="6EBB0ED4" w14:textId="77777777" w:rsidR="00E76983" w:rsidRDefault="00E76983" w:rsidP="00791062">
      <w:pPr>
        <w:rPr>
          <w:lang w:eastAsia="hu-HU" w:bidi="hu-HU"/>
        </w:rPr>
      </w:pPr>
    </w:p>
    <w:p w14:paraId="2127A638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lastRenderedPageBreak/>
        <w:t>A hatékony UUV-interfészek tervezési elvei</w:t>
      </w:r>
    </w:p>
    <w:p w14:paraId="5B75C661" w14:textId="77777777" w:rsidR="00E76983" w:rsidRDefault="00E76983" w:rsidP="00791062">
      <w:pPr>
        <w:rPr>
          <w:lang w:eastAsia="hu-HU" w:bidi="hu-HU"/>
        </w:rPr>
      </w:pPr>
    </w:p>
    <w:p w14:paraId="032CE8FE" w14:textId="77777777" w:rsidR="00E76983" w:rsidRDefault="00E76983" w:rsidP="00791062">
      <w:pPr>
        <w:rPr>
          <w:lang w:eastAsia="hu-HU" w:bidi="hu-HU"/>
        </w:rPr>
      </w:pPr>
    </w:p>
    <w:p w14:paraId="40B531D7" w14:textId="77777777" w:rsidR="00E76983" w:rsidRDefault="00E76983" w:rsidP="00791062">
      <w:pPr>
        <w:rPr>
          <w:lang w:eastAsia="hu-HU" w:bidi="hu-HU"/>
        </w:rPr>
      </w:pPr>
    </w:p>
    <w:p w14:paraId="3F2B4363" w14:textId="77777777" w:rsidR="00507705" w:rsidRDefault="00507705" w:rsidP="00791062">
      <w:pPr>
        <w:rPr>
          <w:lang w:eastAsia="hu-HU" w:bidi="hu-HU"/>
        </w:rPr>
      </w:pPr>
    </w:p>
    <w:p w14:paraId="05333DF5" w14:textId="7D1AA7CE" w:rsidR="00A26B15" w:rsidRDefault="00A26B15" w:rsidP="00791062">
      <w:pPr>
        <w:rPr>
          <w:lang w:eastAsia="hu-HU" w:bidi="hu-HU"/>
        </w:rPr>
      </w:pPr>
      <w:r w:rsidRPr="00A26B15">
        <w:rPr>
          <w:highlight w:val="darkGray"/>
          <w:lang w:eastAsia="hu-HU" w:bidi="hu-HU"/>
        </w:rPr>
        <w:t xml:space="preserve">Delve </w:t>
      </w:r>
      <w:proofErr w:type="spellStart"/>
      <w:r w:rsidRPr="00A26B15">
        <w:rPr>
          <w:highlight w:val="darkGray"/>
          <w:lang w:eastAsia="hu-HU" w:bidi="hu-HU"/>
        </w:rPr>
        <w:t>in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e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face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controls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allowing</w:t>
      </w:r>
      <w:proofErr w:type="spellEnd"/>
      <w:r w:rsidRPr="00A26B15">
        <w:rPr>
          <w:highlight w:val="darkGray"/>
          <w:lang w:eastAsia="hu-HU" w:bidi="hu-HU"/>
        </w:rPr>
        <w:t xml:space="preserve"> operators </w:t>
      </w:r>
      <w:proofErr w:type="spellStart"/>
      <w:r w:rsidRPr="00A26B15">
        <w:rPr>
          <w:highlight w:val="darkGray"/>
          <w:lang w:eastAsia="hu-HU" w:bidi="hu-HU"/>
        </w:rPr>
        <w:t>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act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with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UUVs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how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is</w:t>
      </w:r>
      <w:proofErr w:type="spellEnd"/>
      <w:r w:rsidRPr="00A26B15">
        <w:rPr>
          <w:highlight w:val="darkGray"/>
          <w:lang w:eastAsia="hu-HU" w:bidi="hu-HU"/>
        </w:rPr>
        <w:t xml:space="preserve"> is </w:t>
      </w:r>
      <w:proofErr w:type="spellStart"/>
      <w:r w:rsidRPr="00A26B15">
        <w:rPr>
          <w:highlight w:val="darkGray"/>
          <w:lang w:eastAsia="hu-HU" w:bidi="hu-HU"/>
        </w:rPr>
        <w:t>represented</w:t>
      </w:r>
      <w:proofErr w:type="spellEnd"/>
      <w:r w:rsidRPr="00A26B15">
        <w:rPr>
          <w:highlight w:val="darkGray"/>
          <w:lang w:eastAsia="hu-HU" w:bidi="hu-HU"/>
        </w:rPr>
        <w:t xml:space="preserve"> in </w:t>
      </w:r>
      <w:proofErr w:type="spellStart"/>
      <w:r w:rsidRPr="00A26B15">
        <w:rPr>
          <w:highlight w:val="darkGray"/>
          <w:lang w:eastAsia="hu-HU" w:bidi="hu-HU"/>
        </w:rPr>
        <w:t>simulators</w:t>
      </w:r>
      <w:proofErr w:type="spellEnd"/>
      <w:r w:rsidRPr="00A26B15">
        <w:rPr>
          <w:highlight w:val="darkGray"/>
          <w:lang w:eastAsia="hu-HU" w:bidi="hu-HU"/>
        </w:rPr>
        <w:t>.</w:t>
      </w:r>
    </w:p>
    <w:p w14:paraId="443F68CC" w14:textId="77777777" w:rsidR="00A26B15" w:rsidRDefault="00A26B15" w:rsidP="00791062">
      <w:pPr>
        <w:rPr>
          <w:lang w:eastAsia="hu-HU" w:bidi="hu-HU"/>
        </w:rPr>
      </w:pPr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2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5" w:name="_Toc149772860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5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5B7A9538" w14:textId="77777777" w:rsidR="00A26B15" w:rsidRDefault="00A26B15" w:rsidP="00870031">
      <w:pPr>
        <w:rPr>
          <w:lang w:eastAsia="hu-HU" w:bidi="hu-HU"/>
        </w:rPr>
      </w:pPr>
    </w:p>
    <w:p w14:paraId="7B62AAFE" w14:textId="3D785686" w:rsidR="006D144F" w:rsidRPr="00F83F8A" w:rsidRDefault="00853029" w:rsidP="00853029">
      <w:pPr>
        <w:pStyle w:val="Heading1"/>
      </w:pPr>
      <w:bookmarkStart w:id="16" w:name="_Toc149772861"/>
      <w:r w:rsidRPr="00F83F8A">
        <w:lastRenderedPageBreak/>
        <w:t>Elérhető szimulátorok</w:t>
      </w:r>
      <w:bookmarkEnd w:id="16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7" w:name="_Toc149772862"/>
      <w:proofErr w:type="spellStart"/>
      <w:r w:rsidRPr="00F83F8A">
        <w:t>UWSim</w:t>
      </w:r>
      <w:bookmarkEnd w:id="17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>, egy olyan szimulációs rendszer, amely a tengeri robotika kutatás és fejlesztés területén használható</w:t>
      </w:r>
      <w:r w:rsidRPr="00406CB3">
        <w:rPr>
          <w:lang w:eastAsia="hu-HU" w:bidi="hu-HU"/>
        </w:rPr>
        <w:t xml:space="preserve">.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06CB3">
        <w:rPr>
          <w:highlight w:val="darkGray"/>
          <w:lang w:eastAsia="hu-HU" w:bidi="hu-HU"/>
        </w:rPr>
        <w:t xml:space="preserve">Az </w:t>
      </w:r>
      <w:proofErr w:type="spellStart"/>
      <w:r w:rsidRPr="00406CB3">
        <w:rPr>
          <w:highlight w:val="darkGray"/>
          <w:lang w:eastAsia="hu-HU" w:bidi="hu-HU"/>
        </w:rPr>
        <w:t>UWSim</w:t>
      </w:r>
      <w:proofErr w:type="spellEnd"/>
      <w:r w:rsidRPr="00406CB3">
        <w:rPr>
          <w:highlight w:val="darkGray"/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8" w:name="_Toc149772863"/>
      <w:r>
        <w:rPr>
          <w:lang w:eastAsia="hu-HU" w:bidi="hu-HU"/>
        </w:rPr>
        <w:t>Működése</w:t>
      </w:r>
      <w:bookmarkEnd w:id="18"/>
    </w:p>
    <w:p w14:paraId="497840DD" w14:textId="4657E251" w:rsidR="00A91AD2" w:rsidRDefault="00A91AD2" w:rsidP="003A4A19">
      <w:pPr>
        <w:ind w:firstLine="284"/>
        <w:rPr>
          <w:lang w:eastAsia="hu-HU" w:bidi="hu-HU"/>
        </w:rPr>
      </w:pPr>
      <w:r w:rsidRPr="00D62B8A">
        <w:rPr>
          <w:highlight w:val="darkGray"/>
          <w:lang w:eastAsia="hu-HU" w:bidi="hu-HU"/>
        </w:rPr>
        <w:t xml:space="preserve">Az </w:t>
      </w:r>
      <w:proofErr w:type="spellStart"/>
      <w:r w:rsidRPr="00D62B8A">
        <w:rPr>
          <w:highlight w:val="darkGray"/>
          <w:lang w:eastAsia="hu-HU" w:bidi="hu-HU"/>
        </w:rPr>
        <w:t>UWSim</w:t>
      </w:r>
      <w:proofErr w:type="spellEnd"/>
      <w:r w:rsidRPr="00D62B8A">
        <w:rPr>
          <w:highlight w:val="darkGray"/>
          <w:lang w:eastAsia="hu-HU" w:bidi="hu-HU"/>
        </w:rPr>
        <w:t xml:space="preserve"> szoftver a vízalatti fizikai szimulációkhoz az Open Dynamics </w:t>
      </w:r>
      <w:proofErr w:type="spellStart"/>
      <w:r w:rsidRPr="00D62B8A">
        <w:rPr>
          <w:highlight w:val="darkGray"/>
          <w:lang w:eastAsia="hu-HU" w:bidi="hu-HU"/>
        </w:rPr>
        <w:t>Engine</w:t>
      </w:r>
      <w:proofErr w:type="spellEnd"/>
      <w:r w:rsidRPr="00D62B8A">
        <w:rPr>
          <w:highlight w:val="darkGray"/>
          <w:lang w:eastAsia="hu-HU" w:bidi="hu-HU"/>
        </w:rPr>
        <w:t xml:space="preserve"> (ODE) nevű fizikai szimulációs motort alkalmazza. Az ODE egy nyílt forráskódú fizikai szimulációs motor, amely C++ nyelven íródott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89B2DD3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D62B8A">
        <w:rPr>
          <w:highlight w:val="lightGray"/>
          <w:lang w:eastAsia="hu-HU" w:bidi="hu-HU"/>
        </w:rPr>
        <w:t xml:space="preserve">amelyeket egy DTD dokumentum </w:t>
      </w:r>
      <w:proofErr w:type="spellStart"/>
      <w:r w:rsidRPr="00D62B8A">
        <w:rPr>
          <w:highlight w:val="lightGray"/>
          <w:lang w:eastAsia="hu-HU" w:bidi="hu-HU"/>
        </w:rPr>
        <w:t>validál</w:t>
      </w:r>
      <w:proofErr w:type="spellEnd"/>
      <w:r w:rsidRPr="00D62B8A">
        <w:rPr>
          <w:highlight w:val="lightGray"/>
          <w:lang w:eastAsia="hu-HU" w:bidi="hu-HU"/>
        </w:rPr>
        <w:t xml:space="preserve">. </w:t>
      </w:r>
      <w:r w:rsidR="00DD5754" w:rsidRPr="00DD5754">
        <w:rPr>
          <w:highlight w:val="lightGray"/>
          <w:lang w:eastAsia="hu-HU" w:bidi="hu-HU"/>
        </w:rPr>
        <w:t xml:space="preserve">Az </w:t>
      </w:r>
      <w:proofErr w:type="spellStart"/>
      <w:r w:rsidR="00DD5754" w:rsidRPr="00DD5754">
        <w:rPr>
          <w:highlight w:val="lightGray"/>
          <w:lang w:eastAsia="hu-HU" w:bidi="hu-HU"/>
        </w:rPr>
        <w:t>Xacro</w:t>
      </w:r>
      <w:proofErr w:type="spellEnd"/>
      <w:r w:rsidR="00DD5754" w:rsidRPr="00DD5754">
        <w:rPr>
          <w:highlight w:val="lightGray"/>
          <w:lang w:eastAsia="hu-HU" w:bidi="hu-HU"/>
        </w:rPr>
        <w:t xml:space="preserve"> makrók alkalmazását ajánlják a</w:t>
      </w:r>
      <w:r w:rsidR="00DD5754">
        <w:rPr>
          <w:highlight w:val="lightGray"/>
          <w:lang w:eastAsia="hu-HU" w:bidi="hu-HU"/>
        </w:rPr>
        <w:t xml:space="preserve"> </w:t>
      </w:r>
      <w:r w:rsidR="00DD5754" w:rsidRPr="00DD5754">
        <w:rPr>
          <w:highlight w:val="lightGray"/>
          <w:lang w:eastAsia="hu-HU" w:bidi="hu-HU"/>
        </w:rPr>
        <w:t xml:space="preserve">program fejlesztői készülékek, objektumok és járművek könyvtárainak előzetes </w:t>
      </w:r>
      <w:r w:rsidR="00DD5754" w:rsidRPr="00DD5754">
        <w:rPr>
          <w:highlight w:val="lightGray"/>
          <w:lang w:eastAsia="hu-HU" w:bidi="hu-HU"/>
        </w:rPr>
        <w:lastRenderedPageBreak/>
        <w:t>létrehozásához, hogy elkerülhessük az XML fájlok szerkesztésének körülményességét és hatékonyság hiányát.</w:t>
      </w:r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19" w:name="_Toc149772864"/>
      <w:r w:rsidRPr="0072616B">
        <w:rPr>
          <w:highlight w:val="red"/>
        </w:rPr>
        <w:t>Előnyei</w:t>
      </w:r>
      <w:bookmarkEnd w:id="19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0" w:name="_Toc149772865"/>
      <w:r w:rsidRPr="0072616B">
        <w:rPr>
          <w:highlight w:val="red"/>
        </w:rPr>
        <w:t>Hátrányai</w:t>
      </w:r>
      <w:bookmarkEnd w:id="20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1" w:name="_Toc149772866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1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2" w:name="_Toc149772867"/>
      <w:proofErr w:type="spellStart"/>
      <w:r w:rsidRPr="00F83F8A">
        <w:t>UUVSimulator</w:t>
      </w:r>
      <w:bookmarkEnd w:id="22"/>
      <w:proofErr w:type="spellEnd"/>
    </w:p>
    <w:p w14:paraId="4666D665" w14:textId="3769543F" w:rsidR="001B09E8" w:rsidRDefault="00000000" w:rsidP="00853029">
      <w:pPr>
        <w:pStyle w:val="NoSpacing"/>
      </w:pPr>
      <w:hyperlink r:id="rId13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3" w:name="_Toc149772868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3"/>
    </w:p>
    <w:p w14:paraId="01341C72" w14:textId="7D4F3085" w:rsidR="001B09E8" w:rsidRDefault="00000000" w:rsidP="00853029">
      <w:pPr>
        <w:pStyle w:val="NoSpacing"/>
      </w:pPr>
      <w:hyperlink r:id="rId14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4" w:name="_Toc149772869"/>
      <w:proofErr w:type="spellStart"/>
      <w:r w:rsidRPr="00F83F8A">
        <w:t>Stonefish</w:t>
      </w:r>
      <w:bookmarkEnd w:id="24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5" w:name="_Toc149772870"/>
      <w:proofErr w:type="spellStart"/>
      <w:r w:rsidRPr="00F83F8A">
        <w:t>HoloOcean</w:t>
      </w:r>
      <w:bookmarkEnd w:id="25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26" w:name="_Toc149772871"/>
      <w:r w:rsidRPr="00F83F8A">
        <w:lastRenderedPageBreak/>
        <w:t>Szimulátor létrehozására alkalmas szoftverek</w:t>
      </w:r>
      <w:bookmarkEnd w:id="26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7" w:name="_Toc149772872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7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8" w:name="_Toc149772873"/>
      <w:proofErr w:type="spellStart"/>
      <w:r>
        <w:t>Unity</w:t>
      </w:r>
      <w:bookmarkEnd w:id="28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9" w:name="_Toc149772874"/>
      <w:proofErr w:type="spellStart"/>
      <w:r>
        <w:t>Gazebo</w:t>
      </w:r>
      <w:bookmarkEnd w:id="29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0" w:name="_Toc149772875"/>
      <w:r>
        <w:lastRenderedPageBreak/>
        <w:t>Basic architecture</w:t>
      </w:r>
      <w:bookmarkEnd w:id="30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p w14:paraId="6870AB89" w14:textId="77777777" w:rsidR="0011424B" w:rsidRDefault="0011424B" w:rsidP="00B168EC">
      <w:pPr>
        <w:pStyle w:val="NoSpacing"/>
      </w:pPr>
    </w:p>
    <w:p w14:paraId="665AB10D" w14:textId="77777777" w:rsidR="0011424B" w:rsidRDefault="0011424B" w:rsidP="00B168EC">
      <w:pPr>
        <w:pStyle w:val="NoSpacing"/>
      </w:pPr>
    </w:p>
    <w:p w14:paraId="339E15F3" w14:textId="1A4E8C2F" w:rsidR="0011424B" w:rsidRDefault="0011424B" w:rsidP="00B168EC">
      <w:pPr>
        <w:pStyle w:val="NoSpacing"/>
      </w:pPr>
      <w:r>
        <w:br w:type="page"/>
      </w:r>
    </w:p>
    <w:bookmarkStart w:id="31" w:name="_Toc149772876" w:displacedByCustomXml="next"/>
    <w:sdt>
      <w:sdtPr>
        <w:rPr>
          <w:lang w:val="en-GB"/>
        </w:rPr>
        <w:id w:val="-655144044"/>
        <w:docPartObj>
          <w:docPartGallery w:val="Bibliographies"/>
          <w:docPartUnique/>
        </w:docPartObj>
      </w:sdtPr>
      <w:sdtEndPr>
        <w:rPr>
          <w:rFonts w:eastAsiaTheme="minorHAnsi" w:cstheme="minorBidi"/>
          <w:caps w:val="0"/>
          <w:sz w:val="24"/>
          <w:szCs w:val="22"/>
          <w:lang w:val="hu-HU" w:eastAsia="en-US" w:bidi="ar-SA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31"/>
        </w:p>
        <w:sdt>
          <w:sdtPr>
            <w:id w:val="-573587230"/>
            <w:bibliography/>
          </w:sdtPr>
          <w:sdtEndPr>
            <w:rPr>
              <w:rFonts w:ascii="Times New Roman" w:eastAsiaTheme="minorHAnsi" w:hAnsi="Times New Roman" w:cstheme="minorBidi"/>
              <w:sz w:val="24"/>
              <w:lang w:eastAsia="en-US" w:bidi="ar-SA"/>
            </w:rPr>
          </w:sdtEndPr>
          <w:sdtContent>
            <w:p w14:paraId="2BAD72E6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381D9BDA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62F0B9CF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48151C35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74D11415" w14:textId="19FA960D" w:rsidR="0011424B" w:rsidRDefault="0011424B" w:rsidP="001142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77777777" w:rsidR="0011424B" w:rsidRPr="00170A03" w:rsidRDefault="0011424B" w:rsidP="00B168EC">
      <w:pPr>
        <w:pStyle w:val="NoSpacing"/>
      </w:pPr>
    </w:p>
    <w:sectPr w:rsidR="0011424B" w:rsidRPr="00170A03" w:rsidSect="00AC4900">
      <w:footerReference w:type="default" r:id="rId16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80D6" w14:textId="77777777" w:rsidR="00D522CB" w:rsidRPr="00F83F8A" w:rsidRDefault="00D522CB" w:rsidP="000A7CBD">
      <w:pPr>
        <w:spacing w:line="240" w:lineRule="auto"/>
      </w:pPr>
      <w:r w:rsidRPr="00F83F8A">
        <w:separator/>
      </w:r>
    </w:p>
  </w:endnote>
  <w:endnote w:type="continuationSeparator" w:id="0">
    <w:p w14:paraId="0094B2D8" w14:textId="77777777" w:rsidR="00D522CB" w:rsidRPr="00F83F8A" w:rsidRDefault="00D522CB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36933554" w14:textId="77777777" w:rsidR="00D522CB" w:rsidRPr="00F83F8A" w:rsidRDefault="00D522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EA82" w14:textId="77777777" w:rsidR="00D522CB" w:rsidRPr="00F83F8A" w:rsidRDefault="00D522CB" w:rsidP="000A7CBD">
      <w:pPr>
        <w:spacing w:line="240" w:lineRule="auto"/>
      </w:pPr>
      <w:r w:rsidRPr="00F83F8A">
        <w:separator/>
      </w:r>
    </w:p>
  </w:footnote>
  <w:footnote w:type="continuationSeparator" w:id="0">
    <w:p w14:paraId="2D42829F" w14:textId="77777777" w:rsidR="00D522CB" w:rsidRPr="00F83F8A" w:rsidRDefault="00D522CB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08880571" w14:textId="77777777" w:rsidR="00D522CB" w:rsidRPr="00F83F8A" w:rsidRDefault="00D522CB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1C3E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6202"/>
    <w:rsid w:val="002319AE"/>
    <w:rsid w:val="0023345E"/>
    <w:rsid w:val="00235706"/>
    <w:rsid w:val="00235BFF"/>
    <w:rsid w:val="00235D6B"/>
    <w:rsid w:val="0023608E"/>
    <w:rsid w:val="00236C04"/>
    <w:rsid w:val="002405E6"/>
    <w:rsid w:val="00244E22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84FDE"/>
    <w:rsid w:val="0039042C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7705"/>
    <w:rsid w:val="00510249"/>
    <w:rsid w:val="005102BC"/>
    <w:rsid w:val="00510501"/>
    <w:rsid w:val="00512493"/>
    <w:rsid w:val="00513619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63C5"/>
    <w:rsid w:val="009363D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22CB"/>
    <w:rsid w:val="00D53946"/>
    <w:rsid w:val="00D541A6"/>
    <w:rsid w:val="00D55244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38BF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3BFB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uvsimulator.github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tSubEng/status/1239623766277316608/photo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5422081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martin5/aqua-sim-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4</b:RefOrder>
  </b:Source>
</b:Sources>
</file>

<file path=customXml/itemProps1.xml><?xml version="1.0" encoding="utf-8"?>
<ds:datastoreItem xmlns:ds="http://schemas.openxmlformats.org/officeDocument/2006/customXml" ds:itemID="{FBAC5C17-9CEE-4831-8988-E806E83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4</Pages>
  <Words>3864</Words>
  <Characters>2202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57</cp:revision>
  <cp:lastPrinted>2022-11-10T10:55:00Z</cp:lastPrinted>
  <dcterms:created xsi:type="dcterms:W3CDTF">2023-10-01T11:38:00Z</dcterms:created>
  <dcterms:modified xsi:type="dcterms:W3CDTF">2023-11-01T22:13:00Z</dcterms:modified>
</cp:coreProperties>
</file>